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0123" w14:textId="787AB014" w:rsidR="008C5C65" w:rsidRPr="006D6733" w:rsidRDefault="003F5308" w:rsidP="006D6733">
      <w:pPr>
        <w:spacing w:after="0"/>
        <w:jc w:val="center"/>
        <w:rPr>
          <w:b/>
          <w:bCs/>
          <w:sz w:val="28"/>
          <w:szCs w:val="28"/>
        </w:rPr>
      </w:pPr>
      <w:r>
        <w:rPr>
          <w:b/>
          <w:bCs/>
          <w:noProof/>
          <w:sz w:val="28"/>
          <w:szCs w:val="28"/>
        </w:rPr>
        <w:drawing>
          <wp:anchor distT="0" distB="0" distL="114300" distR="114300" simplePos="0" relativeHeight="251658240" behindDoc="1" locked="0" layoutInCell="1" allowOverlap="1" wp14:anchorId="4653989B" wp14:editId="21F8049F">
            <wp:simplePos x="0" y="0"/>
            <wp:positionH relativeFrom="column">
              <wp:posOffset>175260</wp:posOffset>
            </wp:positionH>
            <wp:positionV relativeFrom="paragraph">
              <wp:posOffset>-320041</wp:posOffset>
            </wp:positionV>
            <wp:extent cx="929640" cy="946803"/>
            <wp:effectExtent l="0" t="0" r="3810" b="571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39334" t="4222" r="36666" b="71333"/>
                    <a:stretch/>
                  </pic:blipFill>
                  <pic:spPr bwMode="auto">
                    <a:xfrm>
                      <a:off x="0" y="0"/>
                      <a:ext cx="931546" cy="948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1312" behindDoc="1" locked="0" layoutInCell="1" allowOverlap="1" wp14:anchorId="13D73767" wp14:editId="15C1DED6">
            <wp:simplePos x="0" y="0"/>
            <wp:positionH relativeFrom="column">
              <wp:posOffset>4853940</wp:posOffset>
            </wp:positionH>
            <wp:positionV relativeFrom="paragraph">
              <wp:posOffset>-228600</wp:posOffset>
            </wp:positionV>
            <wp:extent cx="1453896" cy="82174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6" cy="821740"/>
                    </a:xfrm>
                    <a:prstGeom prst="rect">
                      <a:avLst/>
                    </a:prstGeom>
                  </pic:spPr>
                </pic:pic>
              </a:graphicData>
            </a:graphic>
            <wp14:sizeRelH relativeFrom="margin">
              <wp14:pctWidth>0</wp14:pctWidth>
            </wp14:sizeRelH>
          </wp:anchor>
        </w:drawing>
      </w:r>
      <w:r w:rsidR="006D6733" w:rsidRPr="006D6733">
        <w:rPr>
          <w:b/>
          <w:bCs/>
          <w:sz w:val="28"/>
          <w:szCs w:val="28"/>
        </w:rPr>
        <w:t>DISTRICT 6 SPORTS ASSOCIATION, INC.</w:t>
      </w:r>
      <w:r w:rsidRPr="003F5308">
        <w:rPr>
          <w:b/>
          <w:bCs/>
          <w:sz w:val="28"/>
          <w:szCs w:val="28"/>
        </w:rPr>
        <w:t xml:space="preserve"> </w:t>
      </w:r>
    </w:p>
    <w:p w14:paraId="66C7EF07" w14:textId="4164FB8D" w:rsidR="009269F5" w:rsidRPr="006D6733" w:rsidRDefault="009269F5" w:rsidP="006D6733">
      <w:pPr>
        <w:spacing w:after="0"/>
        <w:jc w:val="center"/>
        <w:rPr>
          <w:i/>
          <w:iCs/>
        </w:rPr>
      </w:pPr>
      <w:r w:rsidRPr="006D6733">
        <w:rPr>
          <w:i/>
          <w:iCs/>
        </w:rPr>
        <w:t>600 Colonial View Rd., Mechanicsburg, PA 17055</w:t>
      </w:r>
    </w:p>
    <w:p w14:paraId="5A1318FA" w14:textId="77777777" w:rsidR="006D6733" w:rsidRDefault="006D6733" w:rsidP="006D6733">
      <w:pPr>
        <w:spacing w:after="0"/>
        <w:jc w:val="center"/>
      </w:pPr>
    </w:p>
    <w:p w14:paraId="7F1C7ECC" w14:textId="29B216F9" w:rsidR="009269F5" w:rsidRDefault="009269F5" w:rsidP="006D6733">
      <w:pPr>
        <w:spacing w:after="0"/>
        <w:jc w:val="center"/>
        <w:rPr>
          <w:b/>
          <w:bCs/>
          <w:sz w:val="24"/>
          <w:szCs w:val="24"/>
        </w:rPr>
      </w:pPr>
      <w:r w:rsidRPr="006D6733">
        <w:rPr>
          <w:b/>
          <w:bCs/>
          <w:sz w:val="24"/>
          <w:szCs w:val="24"/>
        </w:rPr>
        <w:t>BY-LAWS</w:t>
      </w:r>
    </w:p>
    <w:p w14:paraId="3028145E" w14:textId="77777777" w:rsidR="006D6733" w:rsidRPr="006D6733" w:rsidRDefault="006D6733" w:rsidP="006D6733">
      <w:pPr>
        <w:spacing w:after="0"/>
        <w:jc w:val="center"/>
        <w:rPr>
          <w:b/>
          <w:bCs/>
          <w:sz w:val="24"/>
          <w:szCs w:val="24"/>
        </w:rPr>
      </w:pPr>
    </w:p>
    <w:p w14:paraId="3403A5E0" w14:textId="0CA21FAF" w:rsidR="009269F5" w:rsidRPr="006D6733" w:rsidRDefault="009269F5" w:rsidP="006D6733">
      <w:pPr>
        <w:spacing w:after="0"/>
        <w:jc w:val="center"/>
        <w:rPr>
          <w:b/>
          <w:bCs/>
        </w:rPr>
      </w:pPr>
      <w:r w:rsidRPr="006D6733">
        <w:rPr>
          <w:b/>
          <w:bCs/>
        </w:rPr>
        <w:t>ARTICLE I</w:t>
      </w:r>
    </w:p>
    <w:p w14:paraId="55B87302" w14:textId="7AB96159" w:rsidR="009269F5" w:rsidRPr="006D6733" w:rsidRDefault="009269F5" w:rsidP="006D6733">
      <w:pPr>
        <w:spacing w:after="0"/>
        <w:jc w:val="center"/>
        <w:rPr>
          <w:b/>
          <w:bCs/>
          <w:u w:val="single"/>
        </w:rPr>
      </w:pPr>
      <w:r w:rsidRPr="006D6733">
        <w:rPr>
          <w:b/>
          <w:bCs/>
          <w:u w:val="single"/>
        </w:rPr>
        <w:t>NAME OF THE ASSOCIATION</w:t>
      </w:r>
    </w:p>
    <w:p w14:paraId="729E1729" w14:textId="590E0D56" w:rsidR="000462AB" w:rsidRPr="006D6733" w:rsidRDefault="009269F5" w:rsidP="006D6733">
      <w:pPr>
        <w:spacing w:after="0"/>
      </w:pPr>
      <w:r w:rsidRPr="006D6733">
        <w:t>The name of the organization shall be the District Six Sports Association, Inc. Herein and after, the word Association will be used.</w:t>
      </w:r>
    </w:p>
    <w:p w14:paraId="60D6A5CA" w14:textId="273D35BB" w:rsidR="009269F5" w:rsidRPr="006D6733" w:rsidRDefault="009269F5" w:rsidP="006D6733">
      <w:pPr>
        <w:spacing w:after="0"/>
        <w:jc w:val="center"/>
        <w:rPr>
          <w:b/>
          <w:bCs/>
        </w:rPr>
      </w:pPr>
      <w:r w:rsidRPr="006D6733">
        <w:rPr>
          <w:b/>
          <w:bCs/>
        </w:rPr>
        <w:t>ARTICLE II</w:t>
      </w:r>
    </w:p>
    <w:p w14:paraId="724319A7" w14:textId="2EC03661" w:rsidR="009269F5" w:rsidRPr="006D6733" w:rsidRDefault="009269F5" w:rsidP="006D6733">
      <w:pPr>
        <w:spacing w:after="0"/>
        <w:jc w:val="center"/>
        <w:rPr>
          <w:b/>
          <w:bCs/>
          <w:u w:val="single"/>
        </w:rPr>
      </w:pPr>
      <w:r w:rsidRPr="006D6733">
        <w:rPr>
          <w:b/>
          <w:bCs/>
          <w:u w:val="single"/>
        </w:rPr>
        <w:t>PURPOSE</w:t>
      </w:r>
    </w:p>
    <w:p w14:paraId="1EF2FC5C" w14:textId="7FCA0F25" w:rsidR="009269F5" w:rsidRPr="006D6733" w:rsidRDefault="009269F5" w:rsidP="006D6733">
      <w:pPr>
        <w:spacing w:after="0"/>
      </w:pPr>
      <w:r w:rsidRPr="006D6733">
        <w:t>The purpose of the association shall be to promote the sport of motorcycling.</w:t>
      </w:r>
    </w:p>
    <w:p w14:paraId="05B40099" w14:textId="35EB7ED3" w:rsidR="006D6733" w:rsidRDefault="006D6733" w:rsidP="006D6733">
      <w:pPr>
        <w:spacing w:after="0"/>
      </w:pPr>
    </w:p>
    <w:p w14:paraId="3B8C41B7" w14:textId="1C6D18DC" w:rsidR="009269F5" w:rsidRPr="006D6733" w:rsidRDefault="009269F5" w:rsidP="006D6733">
      <w:pPr>
        <w:spacing w:after="0"/>
        <w:jc w:val="center"/>
        <w:rPr>
          <w:b/>
          <w:bCs/>
        </w:rPr>
      </w:pPr>
      <w:r w:rsidRPr="006D6733">
        <w:rPr>
          <w:b/>
          <w:bCs/>
        </w:rPr>
        <w:t>ARTICLE III</w:t>
      </w:r>
    </w:p>
    <w:p w14:paraId="205F7DC6" w14:textId="75D194D2" w:rsidR="009269F5" w:rsidRPr="006D6733" w:rsidRDefault="009269F5" w:rsidP="006D6733">
      <w:pPr>
        <w:spacing w:after="0"/>
        <w:jc w:val="center"/>
        <w:rPr>
          <w:b/>
          <w:bCs/>
          <w:u w:val="single"/>
        </w:rPr>
      </w:pPr>
      <w:r w:rsidRPr="006D6733">
        <w:rPr>
          <w:b/>
          <w:bCs/>
          <w:u w:val="single"/>
        </w:rPr>
        <w:t>MEMBERSHIPS</w:t>
      </w:r>
    </w:p>
    <w:p w14:paraId="044743D7" w14:textId="57AAA47F" w:rsidR="009269F5" w:rsidRDefault="009269F5" w:rsidP="006D6733">
      <w:pPr>
        <w:spacing w:after="0"/>
      </w:pPr>
      <w:r w:rsidRPr="006D6733">
        <w:rPr>
          <w:b/>
          <w:bCs/>
        </w:rPr>
        <w:t>Section A</w:t>
      </w:r>
      <w:r>
        <w:t xml:space="preserve"> – There shall be active and associate memberships.</w:t>
      </w:r>
    </w:p>
    <w:p w14:paraId="487587A9" w14:textId="6F8CCA0D" w:rsidR="009269F5" w:rsidRDefault="009269F5" w:rsidP="006D6733">
      <w:pPr>
        <w:spacing w:after="0"/>
      </w:pPr>
      <w:r w:rsidRPr="0044171C">
        <w:rPr>
          <w:b/>
          <w:bCs/>
        </w:rPr>
        <w:t>Section A1</w:t>
      </w:r>
      <w:r w:rsidRPr="0044171C">
        <w:t xml:space="preserve"> – Active memberships shall be AMA chartered clubs and AMA chartered promoters. Active </w:t>
      </w:r>
      <w:r w:rsidR="00CF7901" w:rsidRPr="0044171C">
        <w:t>memberships in</w:t>
      </w:r>
      <w:r w:rsidRPr="0044171C">
        <w:t xml:space="preserve"> good standing shall be entitled to all </w:t>
      </w:r>
      <w:r w:rsidR="00CF7901" w:rsidRPr="0044171C">
        <w:t>rights</w:t>
      </w:r>
      <w:r w:rsidRPr="0044171C">
        <w:t xml:space="preserve"> and privileges of the Association.</w:t>
      </w:r>
    </w:p>
    <w:p w14:paraId="77717313" w14:textId="256A60E3" w:rsidR="009269F5" w:rsidRDefault="009269F5" w:rsidP="006D6733">
      <w:pPr>
        <w:spacing w:after="0"/>
      </w:pPr>
      <w:r w:rsidRPr="006D6733">
        <w:rPr>
          <w:b/>
          <w:bCs/>
        </w:rPr>
        <w:t>Section A2</w:t>
      </w:r>
      <w:r>
        <w:t xml:space="preserve"> – Application for active membership shall be made through the Association’s Executive Office or at a regular meeting. A fee of $20.00 shall accompany the application along with a club membership list. After a </w:t>
      </w:r>
      <w:r w:rsidR="00CF7901">
        <w:t>three-month</w:t>
      </w:r>
      <w:r>
        <w:t xml:space="preserve"> waiting </w:t>
      </w:r>
      <w:r w:rsidR="00CF7901">
        <w:t>period and</w:t>
      </w:r>
      <w:r>
        <w:t xml:space="preserve"> after the </w:t>
      </w:r>
      <w:r w:rsidR="0032096F">
        <w:t xml:space="preserve">proposed active member has attended at least 1 of three business meetings, it will be voted upon at the third meeting by the active representatives present. If the proposed active member is rejected by the majority of the active members present, the $20.00 will be refunded. If the proposed active member is accepted the $20.00 </w:t>
      </w:r>
      <w:r w:rsidR="00CF7901">
        <w:t>initiation</w:t>
      </w:r>
      <w:r w:rsidR="0032096F">
        <w:t xml:space="preserve"> fee will be retained and thereafter the yearly dues per active member shall be $10.00 and </w:t>
      </w:r>
      <w:r w:rsidR="00CF7901">
        <w:t>are</w:t>
      </w:r>
      <w:r w:rsidR="0032096F">
        <w:t xml:space="preserve"> payable to the treasurer on or before the end of the sanction meeting. </w:t>
      </w:r>
    </w:p>
    <w:p w14:paraId="6BB51F3B" w14:textId="566CCE13" w:rsidR="0032096F" w:rsidRDefault="0032096F" w:rsidP="006D6733">
      <w:pPr>
        <w:spacing w:after="0"/>
      </w:pPr>
      <w:r w:rsidRPr="006D6733">
        <w:rPr>
          <w:b/>
          <w:bCs/>
        </w:rPr>
        <w:t>Section A3</w:t>
      </w:r>
      <w:r>
        <w:t xml:space="preserve"> – Association memberships shall be made available to all AMA members in good standing. The dues set shall be set by the District 6 Executive Board for each discipline for each point earning category. </w:t>
      </w:r>
      <w:r w:rsidR="00CF7901">
        <w:t>Associate</w:t>
      </w:r>
      <w:r>
        <w:t xml:space="preserve"> members shall not be entitled to voting </w:t>
      </w:r>
      <w:r w:rsidR="00CF7901">
        <w:t>privileges but</w:t>
      </w:r>
      <w:r>
        <w:t xml:space="preserve"> may register prior to the meeting to have a voice at the business meeting.</w:t>
      </w:r>
    </w:p>
    <w:p w14:paraId="44F0C46C" w14:textId="77777777" w:rsidR="000462AB" w:rsidRDefault="000462AB" w:rsidP="006D6733">
      <w:pPr>
        <w:spacing w:after="0"/>
      </w:pPr>
    </w:p>
    <w:p w14:paraId="6615716F" w14:textId="67BE471F" w:rsidR="0032096F" w:rsidRPr="006D6733" w:rsidRDefault="0032096F" w:rsidP="006D6733">
      <w:pPr>
        <w:spacing w:after="0"/>
        <w:jc w:val="center"/>
        <w:rPr>
          <w:b/>
          <w:bCs/>
        </w:rPr>
      </w:pPr>
      <w:r w:rsidRPr="006D6733">
        <w:rPr>
          <w:b/>
          <w:bCs/>
        </w:rPr>
        <w:t>ARTICLE IV</w:t>
      </w:r>
    </w:p>
    <w:p w14:paraId="09BB5079" w14:textId="0D535818" w:rsidR="0032096F" w:rsidRPr="006D6733" w:rsidRDefault="0032096F" w:rsidP="006D6733">
      <w:pPr>
        <w:spacing w:after="0"/>
        <w:jc w:val="center"/>
        <w:rPr>
          <w:b/>
          <w:bCs/>
          <w:u w:val="single"/>
        </w:rPr>
      </w:pPr>
      <w:r w:rsidRPr="006D6733">
        <w:rPr>
          <w:b/>
          <w:bCs/>
          <w:u w:val="single"/>
        </w:rPr>
        <w:t>OFFICERS</w:t>
      </w:r>
    </w:p>
    <w:p w14:paraId="576302F3" w14:textId="77777777" w:rsidR="00527E11" w:rsidRDefault="0032096F" w:rsidP="006D6733">
      <w:pPr>
        <w:spacing w:after="0"/>
      </w:pPr>
      <w:r>
        <w:t>Officers shall be president, vice president, secretary, treasure, and five directors. The nine shall constitute the executive board. The term of the office shall be from December 1</w:t>
      </w:r>
      <w:r w:rsidRPr="0032096F">
        <w:rPr>
          <w:vertAlign w:val="superscript"/>
        </w:rPr>
        <w:t>st</w:t>
      </w:r>
      <w:r>
        <w:t xml:space="preserve"> to November 30</w:t>
      </w:r>
      <w:r w:rsidRPr="0032096F">
        <w:rPr>
          <w:vertAlign w:val="superscript"/>
        </w:rPr>
        <w:t>th</w:t>
      </w:r>
      <w:r>
        <w:t xml:space="preserve"> and nominations for these offices will be made in October with </w:t>
      </w:r>
      <w:r w:rsidR="00CF7901">
        <w:t>an election</w:t>
      </w:r>
      <w:r>
        <w:t xml:space="preserve"> in November. </w:t>
      </w:r>
      <w:r w:rsidR="007C6EC3">
        <w:t xml:space="preserve">In order to provide stability to the Executive Board elected officials will serve a two-year term with staggered expirations. </w:t>
      </w:r>
    </w:p>
    <w:p w14:paraId="02F18C49" w14:textId="77777777" w:rsidR="00527E11" w:rsidRDefault="00527E11" w:rsidP="006D6733">
      <w:pPr>
        <w:spacing w:after="0"/>
      </w:pPr>
    </w:p>
    <w:p w14:paraId="22977A37" w14:textId="3C1C5639" w:rsidR="00D06DB3" w:rsidRDefault="007C6EC3" w:rsidP="006D6733">
      <w:pPr>
        <w:spacing w:after="0"/>
      </w:pPr>
      <w:r>
        <w:t xml:space="preserve">The President, Secretary, and two directors will be on one term schedule. The Vice President, Treasurer and three directors will be on the opposite term schedule. </w:t>
      </w:r>
      <w:r w:rsidR="0032096F">
        <w:t>Members elected to these offices must be AMA members in good standing.</w:t>
      </w:r>
      <w:r w:rsidR="00527E11">
        <w:t xml:space="preserve"> </w:t>
      </w:r>
      <w:r w:rsidR="00D06DB3">
        <w:t xml:space="preserve">If a </w:t>
      </w:r>
      <w:r w:rsidR="00D15435">
        <w:t>member of the Executive Board resigns mid</w:t>
      </w:r>
      <w:r w:rsidR="00D67D48">
        <w:t>-term a replacement wil</w:t>
      </w:r>
      <w:r w:rsidR="00673069">
        <w:t xml:space="preserve">l be </w:t>
      </w:r>
      <w:r w:rsidR="00C47C69">
        <w:t xml:space="preserve">assigned by the President </w:t>
      </w:r>
      <w:r w:rsidR="00673069">
        <w:t xml:space="preserve">until the </w:t>
      </w:r>
      <w:r w:rsidR="00066D97">
        <w:t>next November Pre-Sanction meeting where a</w:t>
      </w:r>
      <w:r w:rsidR="003E5DAF">
        <w:t>n election will take place to fill the vacant position for the remaining term of said position.</w:t>
      </w:r>
    </w:p>
    <w:p w14:paraId="5D876406" w14:textId="77777777" w:rsidR="00091EEF" w:rsidRDefault="00091EEF" w:rsidP="006D6733">
      <w:pPr>
        <w:spacing w:after="0"/>
        <w:jc w:val="center"/>
        <w:rPr>
          <w:b/>
          <w:bCs/>
        </w:rPr>
      </w:pPr>
    </w:p>
    <w:p w14:paraId="54E04DC9" w14:textId="3E79B0FB" w:rsidR="0032096F" w:rsidRPr="006D6733" w:rsidRDefault="0032096F" w:rsidP="006D6733">
      <w:pPr>
        <w:spacing w:after="0"/>
        <w:jc w:val="center"/>
        <w:rPr>
          <w:b/>
          <w:bCs/>
        </w:rPr>
      </w:pPr>
      <w:r w:rsidRPr="006D6733">
        <w:rPr>
          <w:b/>
          <w:bCs/>
        </w:rPr>
        <w:lastRenderedPageBreak/>
        <w:t>ARTICLE V</w:t>
      </w:r>
    </w:p>
    <w:p w14:paraId="1029DD4F" w14:textId="46A7F47D" w:rsidR="0032096F" w:rsidRPr="006D6733" w:rsidRDefault="0032096F" w:rsidP="006D6733">
      <w:pPr>
        <w:spacing w:after="0"/>
        <w:jc w:val="center"/>
        <w:rPr>
          <w:b/>
          <w:bCs/>
          <w:u w:val="single"/>
        </w:rPr>
      </w:pPr>
      <w:r w:rsidRPr="006D6733">
        <w:rPr>
          <w:b/>
          <w:bCs/>
          <w:u w:val="single"/>
        </w:rPr>
        <w:t>DUTIES OF OFFICERS</w:t>
      </w:r>
    </w:p>
    <w:p w14:paraId="345B2EC3" w14:textId="527D6BB3" w:rsidR="0032096F" w:rsidRDefault="0032096F" w:rsidP="006D6733">
      <w:pPr>
        <w:spacing w:after="0"/>
      </w:pPr>
      <w:r>
        <w:t>The duties of the president shall be:</w:t>
      </w:r>
    </w:p>
    <w:p w14:paraId="309990D0" w14:textId="21777CD4" w:rsidR="0032096F" w:rsidRDefault="0032096F" w:rsidP="006D6733">
      <w:pPr>
        <w:pStyle w:val="ListParagraph"/>
        <w:numPr>
          <w:ilvl w:val="0"/>
          <w:numId w:val="1"/>
        </w:numPr>
        <w:spacing w:after="0"/>
      </w:pPr>
      <w:r>
        <w:t xml:space="preserve">To preside </w:t>
      </w:r>
      <w:r w:rsidR="00CF7901">
        <w:t>over</w:t>
      </w:r>
      <w:r>
        <w:t xml:space="preserve"> all meetings of the Association.</w:t>
      </w:r>
    </w:p>
    <w:p w14:paraId="24B17606" w14:textId="16DE8036" w:rsidR="0032096F" w:rsidRDefault="0032096F" w:rsidP="006D6733">
      <w:pPr>
        <w:pStyle w:val="ListParagraph"/>
        <w:numPr>
          <w:ilvl w:val="0"/>
          <w:numId w:val="1"/>
        </w:numPr>
        <w:spacing w:after="0"/>
      </w:pPr>
      <w:r>
        <w:t>To have general supervision of the affairs of the Association.</w:t>
      </w:r>
    </w:p>
    <w:p w14:paraId="6DB8F040" w14:textId="70E95D99" w:rsidR="0032096F" w:rsidRDefault="0032096F" w:rsidP="006D6733">
      <w:pPr>
        <w:pStyle w:val="ListParagraph"/>
        <w:numPr>
          <w:ilvl w:val="0"/>
          <w:numId w:val="1"/>
        </w:numPr>
        <w:spacing w:after="0"/>
      </w:pPr>
      <w:r>
        <w:t>To appoint any person or committee not otherwise ordered by the Association.</w:t>
      </w:r>
    </w:p>
    <w:p w14:paraId="6A59A36A" w14:textId="43B8A972" w:rsidR="0032096F" w:rsidRDefault="0032096F" w:rsidP="006D6733">
      <w:pPr>
        <w:pStyle w:val="ListParagraph"/>
        <w:numPr>
          <w:ilvl w:val="0"/>
          <w:numId w:val="1"/>
        </w:numPr>
        <w:spacing w:after="0"/>
      </w:pPr>
      <w:r>
        <w:t>To personally represent the Association on proper occasions and business contracts.</w:t>
      </w:r>
    </w:p>
    <w:p w14:paraId="5F1DA7C9" w14:textId="1E4965CA" w:rsidR="0032096F" w:rsidRDefault="0032096F" w:rsidP="006D6733">
      <w:pPr>
        <w:pStyle w:val="ListParagraph"/>
        <w:numPr>
          <w:ilvl w:val="0"/>
          <w:numId w:val="1"/>
        </w:numPr>
        <w:spacing w:after="0"/>
      </w:pPr>
      <w:r>
        <w:t>To assist all other officers in their recor</w:t>
      </w:r>
      <w:r w:rsidR="00165D96">
        <w:t>d</w:t>
      </w:r>
      <w:r>
        <w:t>s, correspondence, and other duties.</w:t>
      </w:r>
    </w:p>
    <w:p w14:paraId="7C17E8AD" w14:textId="6FB2237E" w:rsidR="0032096F" w:rsidRDefault="0032096F" w:rsidP="006D6733">
      <w:pPr>
        <w:pStyle w:val="ListParagraph"/>
        <w:numPr>
          <w:ilvl w:val="0"/>
          <w:numId w:val="1"/>
        </w:numPr>
        <w:spacing w:after="0"/>
      </w:pPr>
      <w:r>
        <w:t>To promot</w:t>
      </w:r>
      <w:r w:rsidR="00165D96">
        <w:t>e</w:t>
      </w:r>
      <w:r>
        <w:t xml:space="preserve"> interest on the part of each member in the Association and its activities</w:t>
      </w:r>
    </w:p>
    <w:p w14:paraId="5D70206F" w14:textId="77777777" w:rsidR="00165D96" w:rsidRDefault="0032096F" w:rsidP="006D6733">
      <w:pPr>
        <w:spacing w:after="0"/>
      </w:pPr>
      <w:r>
        <w:t>The duties of the vice president</w:t>
      </w:r>
      <w:r w:rsidR="00165D96">
        <w:t xml:space="preserve"> shall be:</w:t>
      </w:r>
    </w:p>
    <w:p w14:paraId="31AB547D" w14:textId="6E9C9107" w:rsidR="0032096F" w:rsidRDefault="00165D96" w:rsidP="006D6733">
      <w:pPr>
        <w:pStyle w:val="ListParagraph"/>
        <w:numPr>
          <w:ilvl w:val="0"/>
          <w:numId w:val="2"/>
        </w:numPr>
        <w:spacing w:after="0"/>
      </w:pPr>
      <w:r>
        <w:t>To perform the duties of the president in his absence.</w:t>
      </w:r>
    </w:p>
    <w:p w14:paraId="579F504F" w14:textId="2CA61FEE" w:rsidR="00165D96" w:rsidRDefault="00165D96" w:rsidP="006D6733">
      <w:pPr>
        <w:spacing w:after="0"/>
      </w:pPr>
      <w:r>
        <w:t xml:space="preserve">The duties of the secretary shall be: </w:t>
      </w:r>
    </w:p>
    <w:p w14:paraId="7C23AC3F" w14:textId="493F954B" w:rsidR="00165D96" w:rsidRDefault="00165D96" w:rsidP="006D6733">
      <w:pPr>
        <w:pStyle w:val="ListParagraph"/>
        <w:numPr>
          <w:ilvl w:val="0"/>
          <w:numId w:val="2"/>
        </w:numPr>
        <w:spacing w:after="0"/>
      </w:pPr>
      <w:r>
        <w:t xml:space="preserve">To keep </w:t>
      </w:r>
      <w:r w:rsidR="00CF7901">
        <w:t>a record</w:t>
      </w:r>
      <w:r>
        <w:t xml:space="preserve"> of the meetings of the Association in the minute book provided for that purpose. </w:t>
      </w:r>
    </w:p>
    <w:p w14:paraId="030735FC" w14:textId="73767BA7" w:rsidR="00165D96" w:rsidRDefault="00165D96" w:rsidP="006D6733">
      <w:pPr>
        <w:pStyle w:val="ListParagraph"/>
        <w:numPr>
          <w:ilvl w:val="0"/>
          <w:numId w:val="2"/>
        </w:numPr>
        <w:spacing w:after="0"/>
      </w:pPr>
      <w:r>
        <w:t>To mail out any notices to the members of the clubs which is relative business of the Association. To handle all correspondences</w:t>
      </w:r>
    </w:p>
    <w:p w14:paraId="7704C87F" w14:textId="28ADF479" w:rsidR="00165D96" w:rsidRDefault="00165D96" w:rsidP="006D6733">
      <w:pPr>
        <w:pStyle w:val="ListParagraph"/>
        <w:numPr>
          <w:ilvl w:val="0"/>
          <w:numId w:val="2"/>
        </w:numPr>
        <w:spacing w:after="0"/>
      </w:pPr>
      <w:r>
        <w:t>To perform all duties which generally fall into that office.</w:t>
      </w:r>
    </w:p>
    <w:p w14:paraId="3488868C" w14:textId="60712FD1" w:rsidR="00165D96" w:rsidRDefault="00165D96" w:rsidP="006D6733">
      <w:pPr>
        <w:spacing w:after="0"/>
      </w:pPr>
      <w:r>
        <w:t>The duties of treasurer shall be:</w:t>
      </w:r>
    </w:p>
    <w:p w14:paraId="23882BD3" w14:textId="1D2B99E1" w:rsidR="00165D96" w:rsidRDefault="00165D96" w:rsidP="006D6733">
      <w:pPr>
        <w:pStyle w:val="ListParagraph"/>
        <w:numPr>
          <w:ilvl w:val="0"/>
          <w:numId w:val="3"/>
        </w:numPr>
        <w:spacing w:after="0"/>
      </w:pPr>
      <w:r>
        <w:t>To collect and distribute the monies which are related to the Association and to make a financial report at all meetings.</w:t>
      </w:r>
    </w:p>
    <w:p w14:paraId="594E7534" w14:textId="6272F8F4" w:rsidR="00165D96" w:rsidRDefault="00165D96" w:rsidP="006D6733">
      <w:pPr>
        <w:spacing w:after="0"/>
      </w:pPr>
      <w:r>
        <w:t>The duties of the directors (five) shall be:</w:t>
      </w:r>
    </w:p>
    <w:p w14:paraId="6FC59463" w14:textId="59BDC7FD" w:rsidR="00165D96" w:rsidRDefault="00165D96" w:rsidP="006D6733">
      <w:pPr>
        <w:pStyle w:val="ListParagraph"/>
        <w:numPr>
          <w:ilvl w:val="0"/>
          <w:numId w:val="3"/>
        </w:numPr>
        <w:spacing w:after="0"/>
      </w:pPr>
      <w:r>
        <w:t xml:space="preserve">To </w:t>
      </w:r>
      <w:r w:rsidR="00CF7901">
        <w:t>review</w:t>
      </w:r>
      <w:r>
        <w:t xml:space="preserve"> all ideas presented to them by the members. To present their recommendations to the members for consideration and action which is for the benefit of the sport of motorcycling and to the Association. They shall not have the power to make a binding decision individually; this shall be the responsibility of the executive board as a whole.</w:t>
      </w:r>
    </w:p>
    <w:p w14:paraId="49371780" w14:textId="02AEF9C5" w:rsidR="00165D96" w:rsidRDefault="00165D96" w:rsidP="006D6733">
      <w:pPr>
        <w:spacing w:after="0"/>
      </w:pPr>
      <w:r>
        <w:t>The duties of the executive board shall be:</w:t>
      </w:r>
    </w:p>
    <w:p w14:paraId="0DB0B397" w14:textId="7B24411D" w:rsidR="00165D96" w:rsidRDefault="00165D96" w:rsidP="006D6733">
      <w:pPr>
        <w:pStyle w:val="ListParagraph"/>
        <w:numPr>
          <w:ilvl w:val="0"/>
          <w:numId w:val="3"/>
        </w:numPr>
        <w:spacing w:after="0"/>
      </w:pPr>
      <w:r>
        <w:t>To act on all matters of dire importance or emergencies which are detrimental to the sport of motorcycling and/ or the Association.</w:t>
      </w:r>
    </w:p>
    <w:p w14:paraId="0E4557D0" w14:textId="38E2E16F" w:rsidR="00165D96" w:rsidRPr="0044171C" w:rsidRDefault="00165D96" w:rsidP="006D6733">
      <w:pPr>
        <w:pStyle w:val="ListParagraph"/>
        <w:numPr>
          <w:ilvl w:val="0"/>
          <w:numId w:val="3"/>
        </w:numPr>
        <w:spacing w:after="0"/>
      </w:pPr>
      <w:r>
        <w:t xml:space="preserve">It shall be the responsibility of the executive board to formally make the final decisions when </w:t>
      </w:r>
      <w:r w:rsidRPr="0044171C">
        <w:t xml:space="preserve">the need </w:t>
      </w:r>
      <w:r w:rsidR="00CF7901" w:rsidRPr="0044171C">
        <w:t>arises,</w:t>
      </w:r>
      <w:r w:rsidRPr="0044171C">
        <w:t xml:space="preserve"> and </w:t>
      </w:r>
      <w:r w:rsidR="00CF7901" w:rsidRPr="0044171C">
        <w:t>its</w:t>
      </w:r>
      <w:r w:rsidRPr="0044171C">
        <w:t xml:space="preserve"> decision shall be binding.</w:t>
      </w:r>
    </w:p>
    <w:p w14:paraId="6955E368" w14:textId="5F95B0BE" w:rsidR="00165D96" w:rsidRPr="0044171C" w:rsidRDefault="00165D96" w:rsidP="006D6733">
      <w:pPr>
        <w:pStyle w:val="ListParagraph"/>
        <w:numPr>
          <w:ilvl w:val="0"/>
          <w:numId w:val="3"/>
        </w:numPr>
        <w:spacing w:after="0"/>
      </w:pPr>
      <w:r w:rsidRPr="0044171C">
        <w:t xml:space="preserve">The executive board shall be </w:t>
      </w:r>
      <w:r w:rsidR="00CF7901" w:rsidRPr="0044171C">
        <w:t>present at</w:t>
      </w:r>
      <w:r w:rsidRPr="0044171C">
        <w:t xml:space="preserve"> a minimum of </w:t>
      </w:r>
      <w:r w:rsidR="00BE2E9D" w:rsidRPr="0044171C">
        <w:t xml:space="preserve">five (5) </w:t>
      </w:r>
      <w:r w:rsidR="00CF7901" w:rsidRPr="0044171C">
        <w:t>regularly</w:t>
      </w:r>
      <w:r w:rsidR="00BE2E9D" w:rsidRPr="0044171C">
        <w:t xml:space="preserve"> scheduled business meetings per year.</w:t>
      </w:r>
      <w:r w:rsidR="00312DD6" w:rsidRPr="0044171C">
        <w:t xml:space="preserve"> Failure to comply will result </w:t>
      </w:r>
      <w:r w:rsidR="00404528" w:rsidRPr="0044171C">
        <w:t xml:space="preserve">in the individual being </w:t>
      </w:r>
      <w:r w:rsidR="00C70762" w:rsidRPr="0044171C">
        <w:t>ineligible to hold a board position the following year.</w:t>
      </w:r>
    </w:p>
    <w:p w14:paraId="1195A4D7" w14:textId="77777777" w:rsidR="006D6733" w:rsidRDefault="006D6733" w:rsidP="006D6733">
      <w:pPr>
        <w:pStyle w:val="ListParagraph"/>
        <w:spacing w:after="0"/>
      </w:pPr>
    </w:p>
    <w:p w14:paraId="095849A3" w14:textId="77777777" w:rsidR="00D97A1B" w:rsidRDefault="00D97A1B" w:rsidP="006D6733">
      <w:pPr>
        <w:pStyle w:val="ListParagraph"/>
        <w:spacing w:after="0"/>
      </w:pPr>
    </w:p>
    <w:p w14:paraId="73BA3E91" w14:textId="77777777" w:rsidR="00D97A1B" w:rsidRDefault="00D97A1B" w:rsidP="006D6733">
      <w:pPr>
        <w:pStyle w:val="ListParagraph"/>
        <w:spacing w:after="0"/>
      </w:pPr>
    </w:p>
    <w:p w14:paraId="3CFE6E58" w14:textId="77777777" w:rsidR="00D97A1B" w:rsidRDefault="00D97A1B" w:rsidP="006D6733">
      <w:pPr>
        <w:pStyle w:val="ListParagraph"/>
        <w:spacing w:after="0"/>
      </w:pPr>
    </w:p>
    <w:p w14:paraId="1FD18447" w14:textId="77777777" w:rsidR="00D97A1B" w:rsidRDefault="00D97A1B" w:rsidP="006D6733">
      <w:pPr>
        <w:pStyle w:val="ListParagraph"/>
        <w:spacing w:after="0"/>
      </w:pPr>
    </w:p>
    <w:p w14:paraId="0FB84482" w14:textId="77777777" w:rsidR="00D97A1B" w:rsidRDefault="00D97A1B" w:rsidP="006D6733">
      <w:pPr>
        <w:pStyle w:val="ListParagraph"/>
        <w:spacing w:after="0"/>
      </w:pPr>
    </w:p>
    <w:p w14:paraId="5C4B7104" w14:textId="77777777" w:rsidR="00D97A1B" w:rsidRDefault="00D97A1B" w:rsidP="006D6733">
      <w:pPr>
        <w:pStyle w:val="ListParagraph"/>
        <w:spacing w:after="0"/>
      </w:pPr>
    </w:p>
    <w:p w14:paraId="68A6D88B" w14:textId="77777777" w:rsidR="00D97A1B" w:rsidRDefault="00D97A1B" w:rsidP="006D6733">
      <w:pPr>
        <w:pStyle w:val="ListParagraph"/>
        <w:spacing w:after="0"/>
      </w:pPr>
    </w:p>
    <w:p w14:paraId="78F48824" w14:textId="77777777" w:rsidR="00D97A1B" w:rsidRDefault="00D97A1B" w:rsidP="006D6733">
      <w:pPr>
        <w:pStyle w:val="ListParagraph"/>
        <w:spacing w:after="0"/>
      </w:pPr>
    </w:p>
    <w:p w14:paraId="22BE0541" w14:textId="77777777" w:rsidR="00D97A1B" w:rsidRDefault="00D97A1B" w:rsidP="006D6733">
      <w:pPr>
        <w:pStyle w:val="ListParagraph"/>
        <w:spacing w:after="0"/>
      </w:pPr>
    </w:p>
    <w:p w14:paraId="1680B442" w14:textId="77777777" w:rsidR="00D97A1B" w:rsidRPr="0044171C" w:rsidRDefault="00D97A1B" w:rsidP="006D6733">
      <w:pPr>
        <w:pStyle w:val="ListParagraph"/>
        <w:spacing w:after="0"/>
      </w:pPr>
    </w:p>
    <w:p w14:paraId="438E282F" w14:textId="14FA6ABE" w:rsidR="00612B4A" w:rsidRPr="0044171C" w:rsidRDefault="00612B4A" w:rsidP="006D6733">
      <w:pPr>
        <w:spacing w:after="0"/>
        <w:jc w:val="center"/>
        <w:rPr>
          <w:b/>
          <w:bCs/>
        </w:rPr>
      </w:pPr>
      <w:r w:rsidRPr="0044171C">
        <w:rPr>
          <w:b/>
          <w:bCs/>
        </w:rPr>
        <w:lastRenderedPageBreak/>
        <w:t>ARTICLE VI</w:t>
      </w:r>
    </w:p>
    <w:p w14:paraId="65DDB3E4" w14:textId="399A74F7" w:rsidR="00612B4A" w:rsidRPr="0044171C" w:rsidRDefault="00612B4A" w:rsidP="006D6733">
      <w:pPr>
        <w:spacing w:after="0"/>
        <w:jc w:val="center"/>
        <w:rPr>
          <w:b/>
          <w:bCs/>
          <w:u w:val="single"/>
        </w:rPr>
      </w:pPr>
      <w:r w:rsidRPr="0044171C">
        <w:rPr>
          <w:b/>
          <w:bCs/>
          <w:u w:val="single"/>
        </w:rPr>
        <w:t>DUTIES OF ACTIVE MEMBERS</w:t>
      </w:r>
    </w:p>
    <w:p w14:paraId="7585E911" w14:textId="723763CE" w:rsidR="00612B4A" w:rsidRPr="0044171C" w:rsidRDefault="00612B4A" w:rsidP="006D6733">
      <w:pPr>
        <w:spacing w:after="0"/>
      </w:pPr>
      <w:r w:rsidRPr="0044171C">
        <w:rPr>
          <w:b/>
          <w:bCs/>
        </w:rPr>
        <w:t>Section A1</w:t>
      </w:r>
      <w:r w:rsidRPr="0044171C">
        <w:t xml:space="preserve"> – Each club or chartered promoter shall</w:t>
      </w:r>
      <w:r w:rsidR="005E7EAC" w:rsidRPr="0044171C">
        <w:t xml:space="preserve"> have the right to</w:t>
      </w:r>
      <w:r w:rsidRPr="0044171C">
        <w:t xml:space="preserve"> appoint up to four (4) members to represent their club/chartered promoter. The designated member shall register in the book provided prior to the meetings. Only the registered representative will be allowed to vote. A single person may only represent up to two (2) clubs or charted promoters per meeting</w:t>
      </w:r>
      <w:r w:rsidR="00B71A0E" w:rsidRPr="0044171C">
        <w:t xml:space="preserve"> </w:t>
      </w:r>
      <w:r w:rsidR="00BB65D2" w:rsidRPr="0044171C">
        <w:t>for attendance purposes</w:t>
      </w:r>
      <w:r w:rsidR="0071678C" w:rsidRPr="0044171C">
        <w:t>. However, if a single person is representing more than one</w:t>
      </w:r>
      <w:r w:rsidR="00FA3F60" w:rsidRPr="0044171C">
        <w:t xml:space="preserve"> (1)</w:t>
      </w:r>
      <w:r w:rsidR="0071678C" w:rsidRPr="0044171C">
        <w:t xml:space="preserve"> club that said person </w:t>
      </w:r>
      <w:r w:rsidR="005E1A1E" w:rsidRPr="0044171C">
        <w:t xml:space="preserve">can only </w:t>
      </w:r>
      <w:r w:rsidR="002F3E33" w:rsidRPr="0044171C">
        <w:t>cast one (1) vote.</w:t>
      </w:r>
    </w:p>
    <w:p w14:paraId="7B3AD9A8" w14:textId="31E22EBB" w:rsidR="00612B4A" w:rsidRDefault="00612B4A" w:rsidP="006D6733">
      <w:pPr>
        <w:spacing w:after="0"/>
      </w:pPr>
      <w:r w:rsidRPr="0044171C">
        <w:rPr>
          <w:b/>
          <w:bCs/>
        </w:rPr>
        <w:t>Section A2</w:t>
      </w:r>
      <w:r w:rsidRPr="0044171C">
        <w:t xml:space="preserve"> – Member clubs or chartered promoters in good standing </w:t>
      </w:r>
      <w:r w:rsidRPr="0044171C">
        <w:rPr>
          <w:u w:val="single"/>
        </w:rPr>
        <w:t xml:space="preserve">MUST APPLY </w:t>
      </w:r>
      <w:r w:rsidRPr="0044171C">
        <w:t>for AMA sanctions by the end of the sanction meeting</w:t>
      </w:r>
      <w:r w:rsidR="0075262E" w:rsidRPr="0044171C">
        <w:t xml:space="preserve"> (with the exception of Road</w:t>
      </w:r>
      <w:r w:rsidR="00473118" w:rsidRPr="0044171C">
        <w:t xml:space="preserve"> Events</w:t>
      </w:r>
      <w:r w:rsidR="0075262E" w:rsidRPr="0044171C">
        <w:t xml:space="preserve">) </w:t>
      </w:r>
      <w:r w:rsidRPr="0044171C">
        <w:t>. Only those dates for which sanctions are applied and paid for by the end of the sanction meeting, or at the discretion of the executive board, shall be point earning in</w:t>
      </w:r>
      <w:r w:rsidR="00A1641B" w:rsidRPr="0044171C">
        <w:t xml:space="preserve"> </w:t>
      </w:r>
      <w:r w:rsidRPr="0044171C">
        <w:t>e</w:t>
      </w:r>
      <w:r w:rsidR="00A1641B" w:rsidRPr="0044171C">
        <w:t>ac</w:t>
      </w:r>
      <w:r w:rsidRPr="0044171C">
        <w:t>h Association</w:t>
      </w:r>
      <w:r w:rsidR="00FE0D85" w:rsidRPr="0044171C">
        <w:t>’s</w:t>
      </w:r>
      <w:r w:rsidRPr="0044171C">
        <w:t xml:space="preserve"> Points Contests.</w:t>
      </w:r>
      <w:r>
        <w:t xml:space="preserve"> </w:t>
      </w:r>
    </w:p>
    <w:p w14:paraId="55ACAF38" w14:textId="449FA9E0" w:rsidR="00612B4A" w:rsidRPr="0044171C" w:rsidRDefault="00612B4A" w:rsidP="006D6733">
      <w:pPr>
        <w:spacing w:after="0"/>
      </w:pPr>
      <w:r w:rsidRPr="0044171C">
        <w:rPr>
          <w:b/>
          <w:bCs/>
        </w:rPr>
        <w:t>Section A3</w:t>
      </w:r>
      <w:r w:rsidRPr="0044171C">
        <w:t xml:space="preserve"> – For Active Members to remain in good standing they:</w:t>
      </w:r>
    </w:p>
    <w:p w14:paraId="7AD79979" w14:textId="5FE3FF8B" w:rsidR="00612B4A" w:rsidRPr="0044171C" w:rsidRDefault="00612B4A" w:rsidP="006D6733">
      <w:pPr>
        <w:pStyle w:val="ListParagraph"/>
        <w:numPr>
          <w:ilvl w:val="0"/>
          <w:numId w:val="4"/>
        </w:numPr>
        <w:spacing w:after="0"/>
      </w:pPr>
      <w:r w:rsidRPr="0044171C">
        <w:t>Shall abide by the by-laws of the Association.</w:t>
      </w:r>
    </w:p>
    <w:p w14:paraId="6A62FCC9" w14:textId="4045547F" w:rsidR="00612B4A" w:rsidRPr="0044171C" w:rsidRDefault="00612B4A" w:rsidP="006D6733">
      <w:pPr>
        <w:pStyle w:val="ListParagraph"/>
        <w:numPr>
          <w:ilvl w:val="0"/>
          <w:numId w:val="4"/>
        </w:numPr>
        <w:spacing w:after="0"/>
      </w:pPr>
      <w:r w:rsidRPr="0044171C">
        <w:t xml:space="preserve">Shall be represented by an appointed member of </w:t>
      </w:r>
      <w:r w:rsidR="00D76438" w:rsidRPr="0044171C">
        <w:t xml:space="preserve">their club a minimum of </w:t>
      </w:r>
      <w:r w:rsidR="00C4089B" w:rsidRPr="0044171C">
        <w:t xml:space="preserve">four (4) </w:t>
      </w:r>
      <w:r w:rsidR="00CF7901" w:rsidRPr="0044171C">
        <w:t>regularly</w:t>
      </w:r>
      <w:r w:rsidR="00D76438" w:rsidRPr="0044171C">
        <w:t xml:space="preserve"> scheduled business meetings per year.</w:t>
      </w:r>
      <w:r w:rsidR="00C4089B" w:rsidRPr="0044171C">
        <w:t xml:space="preserve"> </w:t>
      </w:r>
      <w:r w:rsidR="00C31F26" w:rsidRPr="0044171C">
        <w:t>Three (3) of those meetings must be in person, the fourth may be in person or remote</w:t>
      </w:r>
      <w:r w:rsidR="00B53BB5" w:rsidRPr="0044171C">
        <w:t>/</w:t>
      </w:r>
      <w:r w:rsidR="00A4169F" w:rsidRPr="0044171C">
        <w:t>online</w:t>
      </w:r>
      <w:r w:rsidR="00C31F26" w:rsidRPr="0044171C">
        <w:t>.</w:t>
      </w:r>
    </w:p>
    <w:p w14:paraId="318895B5" w14:textId="2EB38015" w:rsidR="00D76438" w:rsidRPr="0044171C" w:rsidRDefault="00D76438" w:rsidP="006D6733">
      <w:pPr>
        <w:pStyle w:val="ListParagraph"/>
        <w:numPr>
          <w:ilvl w:val="0"/>
          <w:numId w:val="4"/>
        </w:numPr>
        <w:spacing w:after="0"/>
      </w:pPr>
      <w:r w:rsidRPr="0044171C">
        <w:t>Shall attend District 6 Sports Association pre-sanction meeting and the AMA sanction meeting.</w:t>
      </w:r>
    </w:p>
    <w:p w14:paraId="0B37F6BA" w14:textId="2DCE0DB1" w:rsidR="00B53BB5" w:rsidRPr="0044171C" w:rsidRDefault="00B53BB5" w:rsidP="006D6733">
      <w:pPr>
        <w:pStyle w:val="ListParagraph"/>
        <w:numPr>
          <w:ilvl w:val="0"/>
          <w:numId w:val="4"/>
        </w:numPr>
        <w:spacing w:after="0"/>
      </w:pPr>
      <w:r w:rsidRPr="0044171C">
        <w:t>The November and December meetings will not have a remote/</w:t>
      </w:r>
      <w:r w:rsidR="00A4169F" w:rsidRPr="0044171C">
        <w:t>online</w:t>
      </w:r>
      <w:r w:rsidRPr="0044171C">
        <w:t xml:space="preserve"> option.</w:t>
      </w:r>
    </w:p>
    <w:p w14:paraId="37455F66" w14:textId="6AABE616" w:rsidR="00D76438" w:rsidRPr="0044171C" w:rsidRDefault="00D76438" w:rsidP="006D6733">
      <w:pPr>
        <w:pStyle w:val="ListParagraph"/>
        <w:numPr>
          <w:ilvl w:val="0"/>
          <w:numId w:val="4"/>
        </w:numPr>
        <w:spacing w:after="0"/>
      </w:pPr>
      <w:r w:rsidRPr="0044171C">
        <w:t xml:space="preserve">Shall pay the charted dues to the </w:t>
      </w:r>
      <w:r w:rsidR="00CF7901" w:rsidRPr="0044171C">
        <w:t>Association</w:t>
      </w:r>
      <w:r w:rsidRPr="0044171C">
        <w:t xml:space="preserve"> by the end of the sanction meeting.</w:t>
      </w:r>
    </w:p>
    <w:p w14:paraId="467CA222" w14:textId="3761D70D" w:rsidR="00D76438" w:rsidRPr="0044171C" w:rsidRDefault="00D76438" w:rsidP="006D6733">
      <w:pPr>
        <w:pStyle w:val="ListParagraph"/>
        <w:numPr>
          <w:ilvl w:val="0"/>
          <w:numId w:val="4"/>
        </w:numPr>
        <w:spacing w:after="0"/>
      </w:pPr>
      <w:r w:rsidRPr="0044171C">
        <w:t xml:space="preserve">Shall provide a complete list of appointed representatives on their charter application to the secretary no later than the end of the sanction meeting. </w:t>
      </w:r>
    </w:p>
    <w:p w14:paraId="3F83E9F6" w14:textId="2AD39C48" w:rsidR="00D76438" w:rsidRPr="0044171C" w:rsidRDefault="00D76438" w:rsidP="006D6733">
      <w:pPr>
        <w:pStyle w:val="ListParagraph"/>
        <w:numPr>
          <w:ilvl w:val="0"/>
          <w:numId w:val="4"/>
        </w:numPr>
        <w:spacing w:after="0"/>
      </w:pPr>
      <w:r w:rsidRPr="0044171C">
        <w:t>Shall send all points reports to the respective points chairperson within 14 days after the event is held.</w:t>
      </w:r>
    </w:p>
    <w:p w14:paraId="131F3ED7" w14:textId="653717FC" w:rsidR="00D76438" w:rsidRPr="0044171C" w:rsidRDefault="00D76438" w:rsidP="006D6733">
      <w:pPr>
        <w:pStyle w:val="ListParagraph"/>
        <w:numPr>
          <w:ilvl w:val="0"/>
          <w:numId w:val="4"/>
        </w:numPr>
        <w:spacing w:after="0"/>
      </w:pPr>
      <w:r w:rsidRPr="0044171C">
        <w:t>Shall comply with all rules set forth.</w:t>
      </w:r>
    </w:p>
    <w:p w14:paraId="0DA00786" w14:textId="65642C23" w:rsidR="00D76438" w:rsidRPr="0044171C" w:rsidRDefault="00D76438" w:rsidP="006D6733">
      <w:pPr>
        <w:spacing w:after="0"/>
      </w:pPr>
      <w:r w:rsidRPr="0044171C">
        <w:rPr>
          <w:b/>
          <w:bCs/>
        </w:rPr>
        <w:t>Section A4</w:t>
      </w:r>
      <w:r w:rsidRPr="0044171C">
        <w:t xml:space="preserve"> – Failure to Comply with the duties shall not be without penalties which will be assessed as follows:</w:t>
      </w:r>
    </w:p>
    <w:p w14:paraId="56218E7A" w14:textId="77777777" w:rsidR="006D6733" w:rsidRPr="0044171C" w:rsidRDefault="00D76438" w:rsidP="006D6733">
      <w:pPr>
        <w:pStyle w:val="ListParagraph"/>
        <w:numPr>
          <w:ilvl w:val="0"/>
          <w:numId w:val="5"/>
        </w:numPr>
        <w:spacing w:after="0"/>
      </w:pPr>
      <w:r w:rsidRPr="0044171C">
        <w:t>First violation – The club or chartered promoter shall receive a fine of $250.00</w:t>
      </w:r>
    </w:p>
    <w:p w14:paraId="52CD5AB9" w14:textId="1ECA68C2" w:rsidR="00D76438" w:rsidRPr="0044171C" w:rsidRDefault="00D76438" w:rsidP="006D6733">
      <w:pPr>
        <w:pStyle w:val="ListParagraph"/>
        <w:numPr>
          <w:ilvl w:val="0"/>
          <w:numId w:val="5"/>
        </w:numPr>
        <w:spacing w:after="0"/>
      </w:pPr>
      <w:r w:rsidRPr="0044171C">
        <w:t>Second violation - The club or chartered promoter shall receive a fine of $750.00</w:t>
      </w:r>
    </w:p>
    <w:p w14:paraId="03884BA3" w14:textId="01A158FC" w:rsidR="00DE1554" w:rsidRPr="0044171C" w:rsidRDefault="00D76438" w:rsidP="00413BD3">
      <w:pPr>
        <w:pStyle w:val="ListParagraph"/>
        <w:numPr>
          <w:ilvl w:val="0"/>
          <w:numId w:val="5"/>
        </w:numPr>
        <w:spacing w:after="0"/>
      </w:pPr>
      <w:r w:rsidRPr="0044171C">
        <w:t>Third violation – The club or chartered promoter shall be reviewed by the executive board.</w:t>
      </w:r>
    </w:p>
    <w:p w14:paraId="05E43FAE" w14:textId="427D4C59" w:rsidR="00413BD3" w:rsidRPr="0044171C" w:rsidRDefault="00413BD3" w:rsidP="00413BD3">
      <w:pPr>
        <w:pStyle w:val="ListParagraph"/>
        <w:numPr>
          <w:ilvl w:val="0"/>
          <w:numId w:val="5"/>
        </w:numPr>
        <w:spacing w:after="0"/>
      </w:pPr>
      <w:r w:rsidRPr="0044171C">
        <w:t>Penalties apply to closed course competition clubs only</w:t>
      </w:r>
    </w:p>
    <w:p w14:paraId="0360B1E2" w14:textId="77777777" w:rsidR="00DE1554" w:rsidRPr="0044171C" w:rsidRDefault="00DE1554" w:rsidP="00DE1554">
      <w:pPr>
        <w:spacing w:after="0"/>
        <w:ind w:left="360"/>
      </w:pPr>
    </w:p>
    <w:p w14:paraId="5F75EE16" w14:textId="540E9A5D" w:rsidR="00D76438" w:rsidRPr="0044171C" w:rsidRDefault="00D76438" w:rsidP="006D6733">
      <w:pPr>
        <w:spacing w:after="0"/>
      </w:pPr>
      <w:r w:rsidRPr="0044171C">
        <w:rPr>
          <w:b/>
          <w:bCs/>
        </w:rPr>
        <w:t>Section A5</w:t>
      </w:r>
      <w:r w:rsidRPr="0044171C">
        <w:t xml:space="preserve"> – Appeal</w:t>
      </w:r>
    </w:p>
    <w:p w14:paraId="2C74C2E5" w14:textId="7059D985" w:rsidR="00D76438" w:rsidRPr="0044171C" w:rsidRDefault="00D76438" w:rsidP="006D6733">
      <w:pPr>
        <w:pStyle w:val="ListParagraph"/>
        <w:numPr>
          <w:ilvl w:val="0"/>
          <w:numId w:val="6"/>
        </w:numPr>
        <w:spacing w:after="0"/>
      </w:pPr>
      <w:r w:rsidRPr="0044171C">
        <w:t>A member may appeal directly to the president within 30 days of receiving any penalty.</w:t>
      </w:r>
    </w:p>
    <w:p w14:paraId="1CC8D325" w14:textId="0D0D016C" w:rsidR="00D76438" w:rsidRPr="0044171C" w:rsidRDefault="00D76438" w:rsidP="006D6733">
      <w:pPr>
        <w:pStyle w:val="ListParagraph"/>
        <w:numPr>
          <w:ilvl w:val="0"/>
          <w:numId w:val="6"/>
        </w:numPr>
        <w:spacing w:after="0"/>
      </w:pPr>
      <w:r w:rsidRPr="0044171C">
        <w:t xml:space="preserve">The president must order a meeting to be called and the accused given a </w:t>
      </w:r>
      <w:r w:rsidR="00337823" w:rsidRPr="0044171C">
        <w:t xml:space="preserve">formal review </w:t>
      </w:r>
      <w:r w:rsidRPr="0044171C">
        <w:t>in front of the Board of Directors.</w:t>
      </w:r>
    </w:p>
    <w:p w14:paraId="5D5711FC" w14:textId="77777777" w:rsidR="006D6733" w:rsidRPr="0044171C" w:rsidRDefault="006D6733" w:rsidP="006D6733">
      <w:pPr>
        <w:spacing w:after="0"/>
      </w:pPr>
    </w:p>
    <w:p w14:paraId="7F0C912B" w14:textId="4FCBA04B" w:rsidR="00D76438" w:rsidRPr="0044171C" w:rsidRDefault="00D76438" w:rsidP="006D6733">
      <w:pPr>
        <w:spacing w:after="0"/>
        <w:jc w:val="center"/>
        <w:rPr>
          <w:b/>
          <w:bCs/>
        </w:rPr>
      </w:pPr>
      <w:r w:rsidRPr="0044171C">
        <w:rPr>
          <w:b/>
          <w:bCs/>
        </w:rPr>
        <w:t>ARTICLE VII</w:t>
      </w:r>
    </w:p>
    <w:p w14:paraId="51D1465F" w14:textId="64C1E6B3" w:rsidR="00D76438" w:rsidRPr="0044171C" w:rsidRDefault="00D76438" w:rsidP="006D6733">
      <w:pPr>
        <w:spacing w:after="0"/>
        <w:jc w:val="center"/>
        <w:rPr>
          <w:b/>
          <w:bCs/>
          <w:u w:val="single"/>
        </w:rPr>
      </w:pPr>
      <w:r w:rsidRPr="0044171C">
        <w:rPr>
          <w:b/>
          <w:bCs/>
          <w:u w:val="single"/>
        </w:rPr>
        <w:t>MEETINGS</w:t>
      </w:r>
    </w:p>
    <w:p w14:paraId="7DBC552A" w14:textId="60CFACF9" w:rsidR="00D76438" w:rsidRPr="0044171C" w:rsidRDefault="00D76438" w:rsidP="006D6733">
      <w:pPr>
        <w:spacing w:after="0"/>
      </w:pPr>
      <w:r w:rsidRPr="0044171C">
        <w:t>Meetings will be scheduled for the calendar year at the annual pre-sanction meeting and will be so announces at the close of each meeting and on the event schedule.</w:t>
      </w:r>
    </w:p>
    <w:p w14:paraId="1A2BA806" w14:textId="524F1FDB" w:rsidR="00D76438" w:rsidRPr="0044171C" w:rsidRDefault="00D76438" w:rsidP="006D6733">
      <w:pPr>
        <w:spacing w:after="0"/>
      </w:pPr>
      <w:r w:rsidRPr="0044171C">
        <w:t>The opening fiscal and meeting year for the Association shall be from December 1</w:t>
      </w:r>
      <w:r w:rsidRPr="0044171C">
        <w:rPr>
          <w:vertAlign w:val="superscript"/>
        </w:rPr>
        <w:t>st</w:t>
      </w:r>
      <w:r w:rsidRPr="0044171C">
        <w:t xml:space="preserve"> to November 30</w:t>
      </w:r>
      <w:r w:rsidRPr="0044171C">
        <w:rPr>
          <w:vertAlign w:val="superscript"/>
        </w:rPr>
        <w:t>th</w:t>
      </w:r>
      <w:r w:rsidRPr="0044171C">
        <w:t xml:space="preserve">. </w:t>
      </w:r>
    </w:p>
    <w:p w14:paraId="3091D1AD" w14:textId="77777777" w:rsidR="006D6733" w:rsidRDefault="006D6733" w:rsidP="006D6733">
      <w:pPr>
        <w:spacing w:after="0"/>
      </w:pPr>
    </w:p>
    <w:p w14:paraId="7DB321DA" w14:textId="77777777" w:rsidR="00D97A1B" w:rsidRDefault="00D97A1B" w:rsidP="006D6733">
      <w:pPr>
        <w:spacing w:after="0"/>
      </w:pPr>
    </w:p>
    <w:p w14:paraId="4F98FF83" w14:textId="77777777" w:rsidR="00D97A1B" w:rsidRPr="0044171C" w:rsidRDefault="00D97A1B" w:rsidP="006D6733">
      <w:pPr>
        <w:spacing w:after="0"/>
      </w:pPr>
    </w:p>
    <w:p w14:paraId="37CDCC68" w14:textId="6BD9C07F" w:rsidR="004F3A0A" w:rsidRPr="0044171C" w:rsidRDefault="004F3A0A" w:rsidP="006D6733">
      <w:pPr>
        <w:spacing w:after="0"/>
        <w:jc w:val="center"/>
        <w:rPr>
          <w:b/>
          <w:bCs/>
        </w:rPr>
      </w:pPr>
      <w:r w:rsidRPr="0044171C">
        <w:rPr>
          <w:b/>
          <w:bCs/>
        </w:rPr>
        <w:lastRenderedPageBreak/>
        <w:t>ARTICLE VIII</w:t>
      </w:r>
    </w:p>
    <w:p w14:paraId="3D28FA79" w14:textId="24F95002" w:rsidR="004F3A0A" w:rsidRPr="0044171C" w:rsidRDefault="004F3A0A" w:rsidP="006D6733">
      <w:pPr>
        <w:spacing w:after="0"/>
        <w:jc w:val="center"/>
        <w:rPr>
          <w:b/>
          <w:bCs/>
          <w:u w:val="single"/>
        </w:rPr>
      </w:pPr>
      <w:r w:rsidRPr="0044171C">
        <w:rPr>
          <w:b/>
          <w:bCs/>
          <w:u w:val="single"/>
        </w:rPr>
        <w:t>REQUIREMENTS OF CLUBS &amp; PROMOTERS</w:t>
      </w:r>
    </w:p>
    <w:p w14:paraId="0B7F209D" w14:textId="074F8EA9" w:rsidR="004F3A0A" w:rsidRDefault="004F3A0A" w:rsidP="006D6733">
      <w:pPr>
        <w:spacing w:after="0"/>
      </w:pPr>
      <w:r w:rsidRPr="0044171C">
        <w:t xml:space="preserve">All clubs and </w:t>
      </w:r>
      <w:r w:rsidR="00CF7901" w:rsidRPr="0044171C">
        <w:t>promoters</w:t>
      </w:r>
      <w:r w:rsidRPr="0044171C">
        <w:t xml:space="preserve"> are to require (with the exception of Road events) ALL participants/entrants at their AMA sanctioned events to have a district card from a valid AMA District. The District 6 Executive Board will provide a list of AMA recognized valid districts to each club and chartered promoter at the sanction meeting, or when requested. This list needs to be posted and/or available at sign-up </w:t>
      </w:r>
      <w:r w:rsidR="00CF7901" w:rsidRPr="0044171C">
        <w:t>for</w:t>
      </w:r>
      <w:r w:rsidRPr="0044171C">
        <w:t xml:space="preserve"> sanctioned events. If no district card is shown by </w:t>
      </w:r>
      <w:r w:rsidR="00CF7901" w:rsidRPr="0044171C">
        <w:t>the rider,</w:t>
      </w:r>
      <w:r w:rsidRPr="0044171C">
        <w:t xml:space="preserve"> they will have to purchase a District 6 card, either annual or day pass.</w:t>
      </w:r>
    </w:p>
    <w:p w14:paraId="3BE01817" w14:textId="77777777" w:rsidR="00360753" w:rsidRDefault="00360753" w:rsidP="006D6733">
      <w:pPr>
        <w:spacing w:after="0"/>
        <w:jc w:val="center"/>
        <w:rPr>
          <w:b/>
          <w:bCs/>
        </w:rPr>
      </w:pPr>
    </w:p>
    <w:p w14:paraId="53B1D513" w14:textId="77777777" w:rsidR="00B65F5C" w:rsidRDefault="00B65F5C" w:rsidP="006D6733">
      <w:pPr>
        <w:spacing w:after="0"/>
        <w:jc w:val="center"/>
        <w:rPr>
          <w:b/>
          <w:bCs/>
        </w:rPr>
      </w:pPr>
    </w:p>
    <w:p w14:paraId="3285D68A" w14:textId="77777777" w:rsidR="00B65F5C" w:rsidRDefault="00B65F5C" w:rsidP="006D6733">
      <w:pPr>
        <w:spacing w:after="0"/>
        <w:jc w:val="center"/>
        <w:rPr>
          <w:b/>
          <w:bCs/>
        </w:rPr>
      </w:pPr>
    </w:p>
    <w:p w14:paraId="2A0E9466" w14:textId="284F1050" w:rsidR="004F3A0A" w:rsidRPr="006D6733" w:rsidRDefault="004F3A0A" w:rsidP="006D6733">
      <w:pPr>
        <w:spacing w:after="0"/>
        <w:jc w:val="center"/>
        <w:rPr>
          <w:b/>
          <w:bCs/>
        </w:rPr>
      </w:pPr>
      <w:r w:rsidRPr="006D6733">
        <w:rPr>
          <w:b/>
          <w:bCs/>
        </w:rPr>
        <w:t>ARTICLE IX</w:t>
      </w:r>
    </w:p>
    <w:p w14:paraId="318BBF76" w14:textId="5A50AAC4" w:rsidR="004F3A0A" w:rsidRPr="006D6733" w:rsidRDefault="004F3A0A" w:rsidP="006D6733">
      <w:pPr>
        <w:spacing w:after="0"/>
        <w:jc w:val="center"/>
        <w:rPr>
          <w:b/>
          <w:bCs/>
          <w:u w:val="single"/>
        </w:rPr>
      </w:pPr>
      <w:r w:rsidRPr="006D6733">
        <w:rPr>
          <w:b/>
          <w:bCs/>
          <w:u w:val="single"/>
        </w:rPr>
        <w:t>AMENDMENTS</w:t>
      </w:r>
    </w:p>
    <w:p w14:paraId="63B408FA" w14:textId="07CF496F" w:rsidR="004F3A0A" w:rsidRDefault="004F3A0A" w:rsidP="006D6733">
      <w:pPr>
        <w:spacing w:after="0"/>
      </w:pPr>
      <w:r>
        <w:t xml:space="preserve">By-laws may be amended or added to by </w:t>
      </w:r>
      <w:r w:rsidR="00CF7901">
        <w:t>submitting</w:t>
      </w:r>
      <w:r>
        <w:t xml:space="preserve"> in writing a proposed </w:t>
      </w:r>
      <w:r w:rsidR="00CF7901">
        <w:t>amendment</w:t>
      </w:r>
      <w:r>
        <w:t xml:space="preserve"> or addition at any regular business meeting. The proposed amendment or addition shall be read at two consecutive meetings. A notice of the proposed </w:t>
      </w:r>
      <w:r w:rsidR="00CF7901">
        <w:t>amendment</w:t>
      </w:r>
      <w:r>
        <w:t xml:space="preserve"> will </w:t>
      </w:r>
      <w:r w:rsidR="00CF7901">
        <w:t>be sent</w:t>
      </w:r>
      <w:r>
        <w:t xml:space="preserve"> to every active member and then voted upon at the third consecutive business meeting.</w:t>
      </w:r>
    </w:p>
    <w:p w14:paraId="13649EC2" w14:textId="11539DEA" w:rsidR="004F3A0A" w:rsidRDefault="004F3A0A" w:rsidP="006D6733">
      <w:pPr>
        <w:spacing w:after="0"/>
      </w:pPr>
      <w:r>
        <w:t>A two-thirds vote of all active member clubs and chartered promoters present at the third meeting shall be required in order to pass an amendment or addition.</w:t>
      </w:r>
    </w:p>
    <w:p w14:paraId="3B22AB8A" w14:textId="099ED822" w:rsidR="004F3A0A" w:rsidRPr="006D6733" w:rsidRDefault="004F3A0A" w:rsidP="006D6733">
      <w:pPr>
        <w:spacing w:after="0"/>
        <w:jc w:val="center"/>
        <w:rPr>
          <w:b/>
          <w:bCs/>
        </w:rPr>
      </w:pPr>
      <w:r w:rsidRPr="006D6733">
        <w:rPr>
          <w:b/>
          <w:bCs/>
        </w:rPr>
        <w:t>ARTICLE X</w:t>
      </w:r>
    </w:p>
    <w:p w14:paraId="3253590F" w14:textId="13E52F34" w:rsidR="004F3A0A" w:rsidRPr="006D6733" w:rsidRDefault="004F3A0A" w:rsidP="006D6733">
      <w:pPr>
        <w:spacing w:after="0"/>
        <w:jc w:val="center"/>
        <w:rPr>
          <w:b/>
          <w:bCs/>
          <w:u w:val="single"/>
        </w:rPr>
      </w:pPr>
      <w:r w:rsidRPr="006D6733">
        <w:rPr>
          <w:b/>
          <w:bCs/>
          <w:u w:val="single"/>
        </w:rPr>
        <w:t>APPOINTMENTS</w:t>
      </w:r>
    </w:p>
    <w:p w14:paraId="3781D040" w14:textId="41CCB47C" w:rsidR="004F3A0A" w:rsidRDefault="004F3A0A" w:rsidP="006D6733">
      <w:pPr>
        <w:spacing w:after="0"/>
      </w:pPr>
      <w:r>
        <w:t xml:space="preserve">District </w:t>
      </w:r>
      <w:r w:rsidR="00CF7901">
        <w:t>chair people</w:t>
      </w:r>
      <w:r>
        <w:t xml:space="preserve"> will be appointed by the President and subject to the approval of the Executive Board of Directors of the District 6 Sports Association. All appointees will serve one (1) year term or until he or she resigns or is found negligent of their duties. </w:t>
      </w:r>
    </w:p>
    <w:p w14:paraId="2EB29DCB" w14:textId="77777777" w:rsidR="006D6733" w:rsidRDefault="006D6733" w:rsidP="006D6733">
      <w:pPr>
        <w:tabs>
          <w:tab w:val="left" w:pos="1848"/>
        </w:tabs>
        <w:spacing w:after="0"/>
      </w:pPr>
    </w:p>
    <w:p w14:paraId="01C71945" w14:textId="0A74677B" w:rsidR="004F3A0A" w:rsidRPr="006D6733" w:rsidRDefault="004F3A0A" w:rsidP="006D6733">
      <w:pPr>
        <w:tabs>
          <w:tab w:val="left" w:pos="1848"/>
        </w:tabs>
        <w:spacing w:after="0"/>
        <w:jc w:val="center"/>
        <w:rPr>
          <w:b/>
          <w:bCs/>
        </w:rPr>
      </w:pPr>
      <w:r w:rsidRPr="006D6733">
        <w:rPr>
          <w:b/>
          <w:bCs/>
        </w:rPr>
        <w:t xml:space="preserve">ARTICLE </w:t>
      </w:r>
      <w:r w:rsidR="00CF7901" w:rsidRPr="006D6733">
        <w:rPr>
          <w:b/>
          <w:bCs/>
        </w:rPr>
        <w:t>XI</w:t>
      </w:r>
    </w:p>
    <w:p w14:paraId="35C6B8AD" w14:textId="313AC08F" w:rsidR="00CF7901" w:rsidRPr="006D6733" w:rsidRDefault="00CF7901" w:rsidP="006D6733">
      <w:pPr>
        <w:tabs>
          <w:tab w:val="left" w:pos="1848"/>
        </w:tabs>
        <w:spacing w:after="0"/>
        <w:jc w:val="center"/>
        <w:rPr>
          <w:b/>
          <w:bCs/>
          <w:u w:val="single"/>
        </w:rPr>
      </w:pPr>
      <w:r w:rsidRPr="006D6733">
        <w:rPr>
          <w:b/>
          <w:bCs/>
          <w:u w:val="single"/>
        </w:rPr>
        <w:t>ARTICLE OF DISSOLUTION</w:t>
      </w:r>
    </w:p>
    <w:p w14:paraId="35FA0012" w14:textId="799C9EA9" w:rsidR="00CF7901" w:rsidRDefault="00CF7901" w:rsidP="006D6733">
      <w:pPr>
        <w:tabs>
          <w:tab w:val="left" w:pos="1848"/>
        </w:tabs>
        <w:spacing w:after="0"/>
      </w:pPr>
      <w:r>
        <w:t>All assets will be distributed to the American Motorcyclist Association – Motorcycle Hall of Fame Museum, Pickerington, OH or other 5-1(C) (7) organization(s) as per the executive committee.</w:t>
      </w:r>
    </w:p>
    <w:p w14:paraId="67FFD016" w14:textId="77777777" w:rsidR="006D6733" w:rsidRDefault="006D6733" w:rsidP="006D6733">
      <w:pPr>
        <w:tabs>
          <w:tab w:val="left" w:pos="1848"/>
        </w:tabs>
        <w:spacing w:after="0"/>
      </w:pPr>
    </w:p>
    <w:p w14:paraId="087FB7E1" w14:textId="5EEA926A" w:rsidR="00CF7901" w:rsidRDefault="00CF7901" w:rsidP="006D6733">
      <w:pPr>
        <w:tabs>
          <w:tab w:val="left" w:pos="1848"/>
        </w:tabs>
        <w:spacing w:after="0"/>
      </w:pPr>
      <w:r>
        <w:t>BY-LAWS REVISED 7/82</w:t>
      </w:r>
    </w:p>
    <w:p w14:paraId="236C6839" w14:textId="0D649A68" w:rsidR="00CF7901" w:rsidRDefault="00CF7901" w:rsidP="006D6733">
      <w:pPr>
        <w:tabs>
          <w:tab w:val="left" w:pos="1848"/>
        </w:tabs>
        <w:spacing w:after="0"/>
      </w:pPr>
      <w:r>
        <w:t>ARTICLE VII AMENDED 12/93</w:t>
      </w:r>
    </w:p>
    <w:p w14:paraId="67844465" w14:textId="327B0DFA" w:rsidR="00CF7901" w:rsidRDefault="00CF7901" w:rsidP="006D6733">
      <w:pPr>
        <w:tabs>
          <w:tab w:val="left" w:pos="1848"/>
        </w:tabs>
        <w:spacing w:after="0"/>
      </w:pPr>
      <w:r>
        <w:t>ARTICLE X ADDED 09/02</w:t>
      </w:r>
    </w:p>
    <w:p w14:paraId="35D402C4" w14:textId="3DF1992B" w:rsidR="00CF7901" w:rsidRDefault="00CF7901" w:rsidP="006D6733">
      <w:pPr>
        <w:tabs>
          <w:tab w:val="left" w:pos="1848"/>
        </w:tabs>
        <w:spacing w:after="0"/>
      </w:pPr>
      <w:r>
        <w:t>ARTICE III SECTION A3 AMENDED 10/05</w:t>
      </w:r>
    </w:p>
    <w:p w14:paraId="788DCFD3" w14:textId="4DE5CA85" w:rsidR="00CF7901" w:rsidRDefault="00CF7901" w:rsidP="006D6733">
      <w:pPr>
        <w:tabs>
          <w:tab w:val="left" w:pos="1848"/>
        </w:tabs>
        <w:spacing w:after="0"/>
      </w:pPr>
      <w:r>
        <w:t>BY-LAWS REVISED 11/09</w:t>
      </w:r>
    </w:p>
    <w:p w14:paraId="03971F12" w14:textId="114E5D8D" w:rsidR="00CF7901" w:rsidRDefault="00CF7901" w:rsidP="006D6733">
      <w:pPr>
        <w:tabs>
          <w:tab w:val="left" w:pos="1848"/>
        </w:tabs>
        <w:spacing w:after="0"/>
      </w:pPr>
      <w:r>
        <w:t>ARTICLE III SECTION A2 AMENDED 11/13</w:t>
      </w:r>
    </w:p>
    <w:p w14:paraId="0667B3BB" w14:textId="23A17F42" w:rsidR="00CF7901" w:rsidRDefault="00CF7901" w:rsidP="006D6733">
      <w:pPr>
        <w:tabs>
          <w:tab w:val="left" w:pos="1848"/>
        </w:tabs>
        <w:spacing w:after="0"/>
      </w:pPr>
      <w:r>
        <w:t>ARTICLE III SECTION A3 AMENDED 2/15</w:t>
      </w:r>
    </w:p>
    <w:p w14:paraId="059BBA75" w14:textId="76F63958" w:rsidR="00CF7901" w:rsidRDefault="00CF7901" w:rsidP="006D6733">
      <w:pPr>
        <w:tabs>
          <w:tab w:val="left" w:pos="1848"/>
        </w:tabs>
        <w:spacing w:after="0"/>
      </w:pPr>
      <w:r>
        <w:t>BY-LAWS REVISE</w:t>
      </w:r>
      <w:r w:rsidR="00B94510">
        <w:t xml:space="preserve">D JUNE </w:t>
      </w:r>
      <w:r w:rsidR="00B75601">
        <w:t>1</w:t>
      </w:r>
      <w:r w:rsidR="00B94510">
        <w:t>2023, to take effect 12/1/2023</w:t>
      </w:r>
    </w:p>
    <w:p w14:paraId="50761CE2" w14:textId="42F5A414" w:rsidR="00D97A1B" w:rsidRDefault="00D97A1B" w:rsidP="00D97A1B">
      <w:pPr>
        <w:tabs>
          <w:tab w:val="left" w:pos="1848"/>
        </w:tabs>
        <w:spacing w:after="0"/>
        <w:rPr>
          <w:color w:val="FF0000"/>
        </w:rPr>
      </w:pPr>
      <w:r>
        <w:t>ARTICLE IV AMENDED 9/24</w:t>
      </w:r>
    </w:p>
    <w:p w14:paraId="7FA2329A" w14:textId="04BCC364" w:rsidR="00D67B27" w:rsidRDefault="00D67B27" w:rsidP="006D6733">
      <w:pPr>
        <w:tabs>
          <w:tab w:val="left" w:pos="1848"/>
        </w:tabs>
        <w:spacing w:after="0"/>
        <w:rPr>
          <w:color w:val="FF0000"/>
        </w:rPr>
      </w:pPr>
      <w:r>
        <w:t xml:space="preserve">ARTICLE V </w:t>
      </w:r>
      <w:r w:rsidR="00D97A1B">
        <w:t>AMENDED</w:t>
      </w:r>
      <w:r>
        <w:t xml:space="preserve"> </w:t>
      </w:r>
      <w:r w:rsidR="00A74E66">
        <w:t>9/24</w:t>
      </w:r>
    </w:p>
    <w:p w14:paraId="11E37ACC" w14:textId="1FF93FF0" w:rsidR="006D6733" w:rsidRDefault="006D6733" w:rsidP="006D6733">
      <w:pPr>
        <w:tabs>
          <w:tab w:val="left" w:pos="1848"/>
        </w:tabs>
        <w:spacing w:after="0"/>
      </w:pPr>
    </w:p>
    <w:p w14:paraId="7CA91277" w14:textId="77777777" w:rsidR="00D97A1B" w:rsidRDefault="00D97A1B" w:rsidP="006D6733">
      <w:pPr>
        <w:tabs>
          <w:tab w:val="left" w:pos="1848"/>
        </w:tabs>
        <w:spacing w:after="0"/>
      </w:pPr>
    </w:p>
    <w:p w14:paraId="2A1795BA" w14:textId="77777777" w:rsidR="00D97A1B" w:rsidRDefault="00D97A1B" w:rsidP="006D6733">
      <w:pPr>
        <w:tabs>
          <w:tab w:val="left" w:pos="1848"/>
        </w:tabs>
        <w:spacing w:after="0"/>
      </w:pPr>
    </w:p>
    <w:p w14:paraId="201FF6A7" w14:textId="77777777" w:rsidR="00D97A1B" w:rsidRDefault="00D97A1B" w:rsidP="006D6733">
      <w:pPr>
        <w:tabs>
          <w:tab w:val="left" w:pos="1848"/>
        </w:tabs>
        <w:spacing w:after="0"/>
      </w:pPr>
    </w:p>
    <w:p w14:paraId="1172A966" w14:textId="155C52DC" w:rsidR="00CF7901" w:rsidRPr="006D6733" w:rsidRDefault="00CF7901" w:rsidP="006D6733">
      <w:pPr>
        <w:tabs>
          <w:tab w:val="left" w:pos="1848"/>
        </w:tabs>
        <w:spacing w:after="0"/>
        <w:jc w:val="center"/>
        <w:rPr>
          <w:b/>
          <w:bCs/>
          <w:sz w:val="24"/>
          <w:szCs w:val="24"/>
        </w:rPr>
      </w:pPr>
      <w:r w:rsidRPr="006D6733">
        <w:rPr>
          <w:b/>
          <w:bCs/>
          <w:sz w:val="24"/>
          <w:szCs w:val="24"/>
        </w:rPr>
        <w:lastRenderedPageBreak/>
        <w:t>Mission Statement:</w:t>
      </w:r>
    </w:p>
    <w:p w14:paraId="275308DB" w14:textId="13926A97" w:rsidR="00CF7901" w:rsidRDefault="00CF7901" w:rsidP="006D6733">
      <w:pPr>
        <w:tabs>
          <w:tab w:val="left" w:pos="1848"/>
        </w:tabs>
        <w:spacing w:after="0"/>
        <w:jc w:val="center"/>
        <w:rPr>
          <w:i/>
          <w:iCs/>
          <w:sz w:val="24"/>
          <w:szCs w:val="24"/>
        </w:rPr>
      </w:pPr>
      <w:r w:rsidRPr="003F5308">
        <w:rPr>
          <w:i/>
          <w:iCs/>
          <w:sz w:val="24"/>
          <w:szCs w:val="24"/>
        </w:rPr>
        <w:t>Our mission is to provide a service and assistance to our members, clubs, promoters, and riders in AMA District 6.</w:t>
      </w:r>
    </w:p>
    <w:p w14:paraId="653CF32F" w14:textId="730FE77D" w:rsidR="003F5308" w:rsidRPr="003F5308" w:rsidRDefault="004B4DF1" w:rsidP="006D6733">
      <w:pPr>
        <w:tabs>
          <w:tab w:val="left" w:pos="1848"/>
        </w:tabs>
        <w:spacing w:after="0"/>
        <w:jc w:val="center"/>
        <w:rPr>
          <w:i/>
          <w:iCs/>
          <w:sz w:val="24"/>
          <w:szCs w:val="24"/>
        </w:rPr>
      </w:pPr>
      <w:r>
        <w:rPr>
          <w:b/>
          <w:bCs/>
          <w:noProof/>
          <w:sz w:val="28"/>
          <w:szCs w:val="28"/>
        </w:rPr>
        <w:drawing>
          <wp:anchor distT="0" distB="0" distL="114300" distR="114300" simplePos="0" relativeHeight="251660288" behindDoc="1" locked="0" layoutInCell="1" allowOverlap="1" wp14:anchorId="552BDB41" wp14:editId="05010169">
            <wp:simplePos x="0" y="0"/>
            <wp:positionH relativeFrom="column">
              <wp:posOffset>1999615</wp:posOffset>
            </wp:positionH>
            <wp:positionV relativeFrom="paragraph">
              <wp:posOffset>74749</wp:posOffset>
            </wp:positionV>
            <wp:extent cx="1794510" cy="18288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39334" t="4222" r="36666" b="71333"/>
                    <a:stretch/>
                  </pic:blipFill>
                  <pic:spPr bwMode="auto">
                    <a:xfrm>
                      <a:off x="0" y="0"/>
                      <a:ext cx="17945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EB1EC" w14:textId="76DC0642" w:rsidR="00CF7901" w:rsidRDefault="00CF7901" w:rsidP="006D6733">
      <w:pPr>
        <w:tabs>
          <w:tab w:val="left" w:pos="1848"/>
        </w:tabs>
        <w:spacing w:after="0"/>
        <w:jc w:val="center"/>
        <w:rPr>
          <w:b/>
          <w:bCs/>
        </w:rPr>
      </w:pPr>
    </w:p>
    <w:p w14:paraId="442EAB9A" w14:textId="606EB256" w:rsidR="003F5308" w:rsidRDefault="003F5308" w:rsidP="006D6733">
      <w:pPr>
        <w:tabs>
          <w:tab w:val="left" w:pos="1848"/>
        </w:tabs>
        <w:spacing w:after="0"/>
        <w:jc w:val="center"/>
        <w:rPr>
          <w:b/>
          <w:bCs/>
        </w:rPr>
      </w:pPr>
    </w:p>
    <w:p w14:paraId="5C1E85A6" w14:textId="44A0EF28" w:rsidR="003F5308" w:rsidRDefault="003F5308" w:rsidP="006D6733">
      <w:pPr>
        <w:tabs>
          <w:tab w:val="left" w:pos="1848"/>
        </w:tabs>
        <w:spacing w:after="0"/>
        <w:jc w:val="center"/>
        <w:rPr>
          <w:b/>
          <w:bCs/>
        </w:rPr>
      </w:pPr>
    </w:p>
    <w:p w14:paraId="2CAF0C65" w14:textId="40EACBF2" w:rsidR="003F5308" w:rsidRDefault="003F5308" w:rsidP="006D6733">
      <w:pPr>
        <w:tabs>
          <w:tab w:val="left" w:pos="1848"/>
        </w:tabs>
        <w:spacing w:after="0"/>
        <w:jc w:val="center"/>
        <w:rPr>
          <w:b/>
          <w:bCs/>
        </w:rPr>
      </w:pPr>
    </w:p>
    <w:p w14:paraId="5D42F624" w14:textId="6CE9BA10" w:rsidR="003F5308" w:rsidRDefault="003F5308" w:rsidP="006D6733">
      <w:pPr>
        <w:tabs>
          <w:tab w:val="left" w:pos="1848"/>
        </w:tabs>
        <w:spacing w:after="0"/>
        <w:jc w:val="center"/>
        <w:rPr>
          <w:b/>
          <w:bCs/>
        </w:rPr>
      </w:pPr>
    </w:p>
    <w:p w14:paraId="5D93E2BC" w14:textId="0D6E27EF" w:rsidR="003F5308" w:rsidRDefault="003F5308" w:rsidP="006D6733">
      <w:pPr>
        <w:tabs>
          <w:tab w:val="left" w:pos="1848"/>
        </w:tabs>
        <w:spacing w:after="0"/>
        <w:jc w:val="center"/>
        <w:rPr>
          <w:b/>
          <w:bCs/>
        </w:rPr>
      </w:pPr>
    </w:p>
    <w:p w14:paraId="55FEA2F0" w14:textId="24BDA3FC" w:rsidR="003F5308" w:rsidRDefault="003F5308" w:rsidP="006D6733">
      <w:pPr>
        <w:tabs>
          <w:tab w:val="left" w:pos="1848"/>
        </w:tabs>
        <w:spacing w:after="0"/>
        <w:jc w:val="center"/>
        <w:rPr>
          <w:b/>
          <w:bCs/>
        </w:rPr>
      </w:pPr>
    </w:p>
    <w:p w14:paraId="1A48C960" w14:textId="75621EA5" w:rsidR="003F5308" w:rsidRDefault="003F5308" w:rsidP="006D6733">
      <w:pPr>
        <w:tabs>
          <w:tab w:val="left" w:pos="1848"/>
        </w:tabs>
        <w:spacing w:after="0"/>
        <w:jc w:val="center"/>
        <w:rPr>
          <w:b/>
          <w:bCs/>
        </w:rPr>
      </w:pPr>
    </w:p>
    <w:p w14:paraId="503E97AD" w14:textId="0C4DABE1" w:rsidR="003F5308" w:rsidRDefault="003F5308" w:rsidP="006D6733">
      <w:pPr>
        <w:tabs>
          <w:tab w:val="left" w:pos="1848"/>
        </w:tabs>
        <w:spacing w:after="0"/>
        <w:jc w:val="center"/>
        <w:rPr>
          <w:b/>
          <w:bCs/>
        </w:rPr>
      </w:pPr>
    </w:p>
    <w:p w14:paraId="1AC79D06" w14:textId="76DFB130" w:rsidR="003F5308" w:rsidRDefault="003F5308" w:rsidP="006D6733">
      <w:pPr>
        <w:tabs>
          <w:tab w:val="left" w:pos="1848"/>
        </w:tabs>
        <w:spacing w:after="0"/>
        <w:jc w:val="center"/>
        <w:rPr>
          <w:b/>
          <w:bCs/>
        </w:rPr>
      </w:pPr>
    </w:p>
    <w:p w14:paraId="5E96A7F7" w14:textId="6FE32992" w:rsidR="009269F5" w:rsidRDefault="00CF7901" w:rsidP="004B4DF1">
      <w:pPr>
        <w:tabs>
          <w:tab w:val="left" w:pos="1848"/>
        </w:tabs>
        <w:spacing w:after="0"/>
        <w:jc w:val="center"/>
      </w:pPr>
      <w:r w:rsidRPr="003F5308">
        <w:rPr>
          <w:b/>
          <w:bCs/>
          <w:sz w:val="44"/>
          <w:szCs w:val="44"/>
        </w:rPr>
        <w:t>MOTORCYCLISTS WORKING TOGETHER</w:t>
      </w:r>
    </w:p>
    <w:sectPr w:rsidR="009269F5" w:rsidSect="000462A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4748E"/>
    <w:multiLevelType w:val="hybridMultilevel"/>
    <w:tmpl w:val="75F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95C49"/>
    <w:multiLevelType w:val="hybridMultilevel"/>
    <w:tmpl w:val="CE9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2164"/>
    <w:multiLevelType w:val="hybridMultilevel"/>
    <w:tmpl w:val="D66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2ABC"/>
    <w:multiLevelType w:val="hybridMultilevel"/>
    <w:tmpl w:val="6AF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43809"/>
    <w:multiLevelType w:val="hybridMultilevel"/>
    <w:tmpl w:val="E8E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F215A"/>
    <w:multiLevelType w:val="hybridMultilevel"/>
    <w:tmpl w:val="78CA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4455">
    <w:abstractNumId w:val="3"/>
  </w:num>
  <w:num w:numId="2" w16cid:durableId="375931875">
    <w:abstractNumId w:val="1"/>
  </w:num>
  <w:num w:numId="3" w16cid:durableId="879244524">
    <w:abstractNumId w:val="0"/>
  </w:num>
  <w:num w:numId="4" w16cid:durableId="1521353102">
    <w:abstractNumId w:val="4"/>
  </w:num>
  <w:num w:numId="5" w16cid:durableId="1283463114">
    <w:abstractNumId w:val="5"/>
  </w:num>
  <w:num w:numId="6" w16cid:durableId="99811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F5"/>
    <w:rsid w:val="00033A73"/>
    <w:rsid w:val="000462AB"/>
    <w:rsid w:val="00066D97"/>
    <w:rsid w:val="00083C09"/>
    <w:rsid w:val="00091EEF"/>
    <w:rsid w:val="000D310B"/>
    <w:rsid w:val="000F0FF9"/>
    <w:rsid w:val="001348FC"/>
    <w:rsid w:val="00165D96"/>
    <w:rsid w:val="00181C0F"/>
    <w:rsid w:val="001C5925"/>
    <w:rsid w:val="002143AA"/>
    <w:rsid w:val="00215272"/>
    <w:rsid w:val="00286621"/>
    <w:rsid w:val="002A5EAF"/>
    <w:rsid w:val="002F3E33"/>
    <w:rsid w:val="00312DD6"/>
    <w:rsid w:val="0032096F"/>
    <w:rsid w:val="00337823"/>
    <w:rsid w:val="0034595A"/>
    <w:rsid w:val="00360753"/>
    <w:rsid w:val="003E5DAF"/>
    <w:rsid w:val="003F5308"/>
    <w:rsid w:val="00404528"/>
    <w:rsid w:val="00413BD3"/>
    <w:rsid w:val="0044171C"/>
    <w:rsid w:val="00470C7C"/>
    <w:rsid w:val="00473118"/>
    <w:rsid w:val="004877D2"/>
    <w:rsid w:val="00491EAE"/>
    <w:rsid w:val="004B4DF1"/>
    <w:rsid w:val="004F3A0A"/>
    <w:rsid w:val="005164BC"/>
    <w:rsid w:val="00527E11"/>
    <w:rsid w:val="0056168A"/>
    <w:rsid w:val="00584590"/>
    <w:rsid w:val="005B78E9"/>
    <w:rsid w:val="005E1A1E"/>
    <w:rsid w:val="005E7EAC"/>
    <w:rsid w:val="00612B4A"/>
    <w:rsid w:val="00673069"/>
    <w:rsid w:val="006C6A66"/>
    <w:rsid w:val="006D6733"/>
    <w:rsid w:val="0071678C"/>
    <w:rsid w:val="00724D2A"/>
    <w:rsid w:val="0075262E"/>
    <w:rsid w:val="007B2874"/>
    <w:rsid w:val="007C6EC3"/>
    <w:rsid w:val="008B76D3"/>
    <w:rsid w:val="008C47CA"/>
    <w:rsid w:val="008C5C65"/>
    <w:rsid w:val="009269F5"/>
    <w:rsid w:val="00927B18"/>
    <w:rsid w:val="00940669"/>
    <w:rsid w:val="009460CD"/>
    <w:rsid w:val="009A425D"/>
    <w:rsid w:val="009D4592"/>
    <w:rsid w:val="009F21B6"/>
    <w:rsid w:val="00A1641B"/>
    <w:rsid w:val="00A4169F"/>
    <w:rsid w:val="00A74E66"/>
    <w:rsid w:val="00B53BB5"/>
    <w:rsid w:val="00B65F5C"/>
    <w:rsid w:val="00B71A0E"/>
    <w:rsid w:val="00B75601"/>
    <w:rsid w:val="00B94510"/>
    <w:rsid w:val="00BB65D2"/>
    <w:rsid w:val="00BE2E9D"/>
    <w:rsid w:val="00C31F26"/>
    <w:rsid w:val="00C4089B"/>
    <w:rsid w:val="00C47C69"/>
    <w:rsid w:val="00C70762"/>
    <w:rsid w:val="00CB4CF4"/>
    <w:rsid w:val="00CF7901"/>
    <w:rsid w:val="00D06DB3"/>
    <w:rsid w:val="00D15435"/>
    <w:rsid w:val="00D528D9"/>
    <w:rsid w:val="00D64EBB"/>
    <w:rsid w:val="00D67B27"/>
    <w:rsid w:val="00D67D48"/>
    <w:rsid w:val="00D76438"/>
    <w:rsid w:val="00D97A1B"/>
    <w:rsid w:val="00DE1554"/>
    <w:rsid w:val="00EA252A"/>
    <w:rsid w:val="00ED2BE4"/>
    <w:rsid w:val="00F0633B"/>
    <w:rsid w:val="00FA3F60"/>
    <w:rsid w:val="00FE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1176"/>
  <w15:chartTrackingRefBased/>
  <w15:docId w15:val="{DCC4CD32-7CA3-4527-9303-4E3EF3C5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EB0D-D4C8-4F69-9778-59DC0DB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Gochenour</dc:creator>
  <cp:keywords/>
  <dc:description/>
  <cp:lastModifiedBy>Charity Gochenour</cp:lastModifiedBy>
  <cp:revision>16</cp:revision>
  <dcterms:created xsi:type="dcterms:W3CDTF">2024-06-11T23:42:00Z</dcterms:created>
  <dcterms:modified xsi:type="dcterms:W3CDTF">2024-10-16T23:20:00Z</dcterms:modified>
</cp:coreProperties>
</file>